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散装化学品船安全知识与操作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散装化学品船安全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98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内河散装化学品船安全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